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王士性集  上</w:t>
      </w:r>
    </w:p>
    <w:p>
      <w:r>
        <w:t>作者：（明）王士性撰；朱汝略点校</w:t>
      </w:r>
    </w:p>
    <w:p>
      <w:r>
        <w:t>出版社：杭州:浙江古籍出版社,2013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浙江文丛  王士性集  上 评论地址：https://www.jiaokey.com/book/detail/1340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